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/>
          <w:kern w:val="32"/>
        </w:rPr>
      </w:pPr>
      <w:r>
        <w:rPr>
          <w:rFonts w:hint="eastAsia" w:eastAsia="黑体"/>
          <w:kern w:val="32"/>
        </w:rPr>
        <w:t>附件</w:t>
      </w:r>
      <w:r>
        <w:rPr>
          <w:rFonts w:eastAsia="黑体"/>
          <w:kern w:val="32"/>
        </w:rPr>
        <w:t>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南京航空航天大学202</w:t>
      </w: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3</w:t>
      </w:r>
      <w:r>
        <w:rPr>
          <w:rFonts w:hint="eastAsia"/>
          <w:b/>
          <w:bCs/>
          <w:color w:val="000000"/>
          <w:sz w:val="36"/>
          <w:szCs w:val="36"/>
        </w:rPr>
        <w:t>-202</w:t>
      </w: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5</w:t>
      </w:r>
      <w:r>
        <w:rPr>
          <w:rFonts w:hint="eastAsia"/>
          <w:b/>
          <w:bCs/>
          <w:color w:val="000000"/>
          <w:sz w:val="36"/>
          <w:szCs w:val="36"/>
        </w:rPr>
        <w:t>年改善专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/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“实验室品质提升工程”申报排序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eastAsia="仿宋_GB2312"/>
          <w:b/>
          <w:bCs/>
          <w:color w:val="000000"/>
          <w:sz w:val="36"/>
          <w:szCs w:val="36"/>
          <w:lang w:eastAsia="zh-CN"/>
        </w:rPr>
      </w:pPr>
      <w:r>
        <w:rPr>
          <w:rFonts w:hint="eastAsia"/>
          <w:b/>
          <w:bCs/>
          <w:color w:val="000000"/>
          <w:sz w:val="36"/>
          <w:szCs w:val="36"/>
          <w:lang w:eastAsia="zh-CN"/>
        </w:rPr>
        <w:t>（</w:t>
      </w: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安全条件保障建设类</w:t>
      </w:r>
      <w:bookmarkStart w:id="0" w:name="_GoBack"/>
      <w:bookmarkEnd w:id="0"/>
      <w:r>
        <w:rPr>
          <w:rFonts w:hint="eastAsia"/>
          <w:b/>
          <w:bCs/>
          <w:color w:val="000000"/>
          <w:sz w:val="36"/>
          <w:szCs w:val="36"/>
          <w:lang w:eastAsia="zh-CN"/>
        </w:rPr>
        <w:t>）</w:t>
      </w:r>
    </w:p>
    <w:p>
      <w:pPr>
        <w:spacing w:before="217" w:beforeLines="50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申报单位（盖章）：                                                        单位负责人（签名）：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4395"/>
        <w:gridCol w:w="1701"/>
        <w:gridCol w:w="1701"/>
        <w:gridCol w:w="850"/>
        <w:gridCol w:w="851"/>
        <w:gridCol w:w="850"/>
        <w:gridCol w:w="14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项目</w:t>
            </w:r>
          </w:p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排序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项目类型</w:t>
            </w:r>
          </w:p>
        </w:tc>
        <w:tc>
          <w:tcPr>
            <w:tcW w:w="439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项目名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项目负责人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申报金额</w:t>
            </w:r>
          </w:p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（万元）</w:t>
            </w:r>
          </w:p>
        </w:tc>
        <w:tc>
          <w:tcPr>
            <w:tcW w:w="2551" w:type="dxa"/>
            <w:gridSpan w:val="3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</w:rPr>
              <w:t>年度投入（万元</w:t>
            </w:r>
            <w:r>
              <w:rPr>
                <w:rFonts w:ascii="宋体" w:hAnsi="宋体" w:eastAsia="宋体" w:cs="宋体"/>
                <w:b/>
                <w:color w:val="000000"/>
                <w:sz w:val="22"/>
                <w:szCs w:val="20"/>
              </w:rPr>
              <w:t>）</w:t>
            </w:r>
          </w:p>
        </w:tc>
        <w:tc>
          <w:tcPr>
            <w:tcW w:w="145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17" w:type="dxa"/>
            <w:vMerge w:val="continue"/>
            <w:tcBorders>
              <w:bottom w:val="single" w:color="000000" w:themeColor="text1" w:sz="4" w:space="0"/>
            </w:tcBorders>
          </w:tcPr>
          <w:p>
            <w:pPr>
              <w:jc w:val="center"/>
            </w:pPr>
          </w:p>
        </w:tc>
        <w:tc>
          <w:tcPr>
            <w:tcW w:w="1559" w:type="dxa"/>
            <w:vMerge w:val="continue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</w:p>
        </w:tc>
        <w:tc>
          <w:tcPr>
            <w:tcW w:w="4395" w:type="dxa"/>
            <w:vMerge w:val="continue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bottom w:val="single" w:color="000000" w:themeColor="text1" w:sz="4" w:space="0"/>
            </w:tcBorders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  <w:lang w:val="en-US" w:eastAsia="zh-CN"/>
              </w:rPr>
              <w:t>3</w:t>
            </w:r>
          </w:p>
        </w:tc>
        <w:tc>
          <w:tcPr>
            <w:tcW w:w="8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  <w:lang w:val="en-US" w:eastAsia="zh-CN"/>
              </w:rPr>
              <w:t>4</w:t>
            </w:r>
          </w:p>
        </w:tc>
        <w:tc>
          <w:tcPr>
            <w:tcW w:w="850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  <w:lang w:val="en-US" w:eastAsia="zh-CN"/>
              </w:rPr>
              <w:t>5</w:t>
            </w:r>
          </w:p>
        </w:tc>
        <w:tc>
          <w:tcPr>
            <w:tcW w:w="1450" w:type="dxa"/>
            <w:vMerge w:val="continue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17" w:type="dxa"/>
            <w:shd w:val="pct10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合计</w:t>
            </w:r>
          </w:p>
        </w:tc>
        <w:tc>
          <w:tcPr>
            <w:tcW w:w="1559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4395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50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rPr>
          <w:b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doNotDisplayPageBoundaries w:val="1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043E"/>
    <w:rsid w:val="00002903"/>
    <w:rsid w:val="00002E39"/>
    <w:rsid w:val="00004EAD"/>
    <w:rsid w:val="00006A78"/>
    <w:rsid w:val="00010E25"/>
    <w:rsid w:val="000117A9"/>
    <w:rsid w:val="000128FB"/>
    <w:rsid w:val="00016A43"/>
    <w:rsid w:val="00017F4E"/>
    <w:rsid w:val="00017F61"/>
    <w:rsid w:val="000203E6"/>
    <w:rsid w:val="00021EAF"/>
    <w:rsid w:val="00021EF5"/>
    <w:rsid w:val="00023635"/>
    <w:rsid w:val="00024B61"/>
    <w:rsid w:val="00025F33"/>
    <w:rsid w:val="00026A58"/>
    <w:rsid w:val="00027652"/>
    <w:rsid w:val="000301AE"/>
    <w:rsid w:val="00030690"/>
    <w:rsid w:val="00031266"/>
    <w:rsid w:val="00031284"/>
    <w:rsid w:val="0003188B"/>
    <w:rsid w:val="00032193"/>
    <w:rsid w:val="000337D3"/>
    <w:rsid w:val="00033CC7"/>
    <w:rsid w:val="00034573"/>
    <w:rsid w:val="00034D2B"/>
    <w:rsid w:val="00035FD4"/>
    <w:rsid w:val="00040A58"/>
    <w:rsid w:val="00041C6D"/>
    <w:rsid w:val="000540A9"/>
    <w:rsid w:val="0005779A"/>
    <w:rsid w:val="000621A0"/>
    <w:rsid w:val="00062BB7"/>
    <w:rsid w:val="0007106D"/>
    <w:rsid w:val="00072D40"/>
    <w:rsid w:val="000749E0"/>
    <w:rsid w:val="000806B8"/>
    <w:rsid w:val="00084628"/>
    <w:rsid w:val="00084DF0"/>
    <w:rsid w:val="000863DE"/>
    <w:rsid w:val="0008760A"/>
    <w:rsid w:val="00087A34"/>
    <w:rsid w:val="000914D1"/>
    <w:rsid w:val="0009185A"/>
    <w:rsid w:val="00091B6D"/>
    <w:rsid w:val="000934D6"/>
    <w:rsid w:val="0009709D"/>
    <w:rsid w:val="000A0C75"/>
    <w:rsid w:val="000A22B3"/>
    <w:rsid w:val="000A466A"/>
    <w:rsid w:val="000A51FB"/>
    <w:rsid w:val="000A7649"/>
    <w:rsid w:val="000A77AF"/>
    <w:rsid w:val="000B46F0"/>
    <w:rsid w:val="000B5CD4"/>
    <w:rsid w:val="000B782C"/>
    <w:rsid w:val="000C3634"/>
    <w:rsid w:val="000C4A07"/>
    <w:rsid w:val="000C4C82"/>
    <w:rsid w:val="000C6E37"/>
    <w:rsid w:val="000D0092"/>
    <w:rsid w:val="000D0858"/>
    <w:rsid w:val="000D1803"/>
    <w:rsid w:val="000D6861"/>
    <w:rsid w:val="000D7BD4"/>
    <w:rsid w:val="000E0412"/>
    <w:rsid w:val="000E44F5"/>
    <w:rsid w:val="000E507D"/>
    <w:rsid w:val="000E5E15"/>
    <w:rsid w:val="000E63D0"/>
    <w:rsid w:val="000E7355"/>
    <w:rsid w:val="000F042F"/>
    <w:rsid w:val="000F178E"/>
    <w:rsid w:val="000F1FC9"/>
    <w:rsid w:val="000F549A"/>
    <w:rsid w:val="000F5846"/>
    <w:rsid w:val="001000A2"/>
    <w:rsid w:val="00102041"/>
    <w:rsid w:val="00102A71"/>
    <w:rsid w:val="0010301C"/>
    <w:rsid w:val="001108E6"/>
    <w:rsid w:val="001109D3"/>
    <w:rsid w:val="00110E08"/>
    <w:rsid w:val="001115A4"/>
    <w:rsid w:val="001116D2"/>
    <w:rsid w:val="00112D66"/>
    <w:rsid w:val="001153AF"/>
    <w:rsid w:val="001276E5"/>
    <w:rsid w:val="00127906"/>
    <w:rsid w:val="00127DD9"/>
    <w:rsid w:val="00130700"/>
    <w:rsid w:val="001317AB"/>
    <w:rsid w:val="0014077B"/>
    <w:rsid w:val="00143641"/>
    <w:rsid w:val="001447E1"/>
    <w:rsid w:val="00144E20"/>
    <w:rsid w:val="00145539"/>
    <w:rsid w:val="00146BAB"/>
    <w:rsid w:val="001478B0"/>
    <w:rsid w:val="00147DFE"/>
    <w:rsid w:val="00151E52"/>
    <w:rsid w:val="001527AA"/>
    <w:rsid w:val="00153EA9"/>
    <w:rsid w:val="001541FD"/>
    <w:rsid w:val="001569F1"/>
    <w:rsid w:val="00157950"/>
    <w:rsid w:val="00160197"/>
    <w:rsid w:val="00160961"/>
    <w:rsid w:val="00161B09"/>
    <w:rsid w:val="00161C05"/>
    <w:rsid w:val="0016230F"/>
    <w:rsid w:val="00173073"/>
    <w:rsid w:val="00173684"/>
    <w:rsid w:val="00174A98"/>
    <w:rsid w:val="00177668"/>
    <w:rsid w:val="00177965"/>
    <w:rsid w:val="0018119D"/>
    <w:rsid w:val="00181665"/>
    <w:rsid w:val="0018687B"/>
    <w:rsid w:val="00187235"/>
    <w:rsid w:val="00187249"/>
    <w:rsid w:val="00187263"/>
    <w:rsid w:val="00193321"/>
    <w:rsid w:val="00194482"/>
    <w:rsid w:val="0019646A"/>
    <w:rsid w:val="00197E05"/>
    <w:rsid w:val="001A0607"/>
    <w:rsid w:val="001A167D"/>
    <w:rsid w:val="001A189C"/>
    <w:rsid w:val="001A1BED"/>
    <w:rsid w:val="001A3C02"/>
    <w:rsid w:val="001A4215"/>
    <w:rsid w:val="001A5FDF"/>
    <w:rsid w:val="001A6510"/>
    <w:rsid w:val="001A7554"/>
    <w:rsid w:val="001B01A3"/>
    <w:rsid w:val="001B2695"/>
    <w:rsid w:val="001B2E9C"/>
    <w:rsid w:val="001B331C"/>
    <w:rsid w:val="001B547D"/>
    <w:rsid w:val="001C0938"/>
    <w:rsid w:val="001C1856"/>
    <w:rsid w:val="001C2C84"/>
    <w:rsid w:val="001C3F9F"/>
    <w:rsid w:val="001C42CD"/>
    <w:rsid w:val="001C69AA"/>
    <w:rsid w:val="001D0DBC"/>
    <w:rsid w:val="001D1AD6"/>
    <w:rsid w:val="001D221A"/>
    <w:rsid w:val="001D4778"/>
    <w:rsid w:val="001D52C3"/>
    <w:rsid w:val="001E21F6"/>
    <w:rsid w:val="001E25F2"/>
    <w:rsid w:val="001E3845"/>
    <w:rsid w:val="001E7032"/>
    <w:rsid w:val="001F3892"/>
    <w:rsid w:val="00200FE3"/>
    <w:rsid w:val="00201F88"/>
    <w:rsid w:val="00203892"/>
    <w:rsid w:val="00204B8F"/>
    <w:rsid w:val="00207AE0"/>
    <w:rsid w:val="00207D01"/>
    <w:rsid w:val="002127AD"/>
    <w:rsid w:val="00214535"/>
    <w:rsid w:val="002161B5"/>
    <w:rsid w:val="002201A0"/>
    <w:rsid w:val="002205DF"/>
    <w:rsid w:val="00222B01"/>
    <w:rsid w:val="00223175"/>
    <w:rsid w:val="0022342D"/>
    <w:rsid w:val="0022377B"/>
    <w:rsid w:val="00224729"/>
    <w:rsid w:val="00225408"/>
    <w:rsid w:val="00225CE0"/>
    <w:rsid w:val="00227033"/>
    <w:rsid w:val="00227716"/>
    <w:rsid w:val="00230283"/>
    <w:rsid w:val="00233529"/>
    <w:rsid w:val="002336F6"/>
    <w:rsid w:val="002360B9"/>
    <w:rsid w:val="00243CC8"/>
    <w:rsid w:val="0024506B"/>
    <w:rsid w:val="002453D6"/>
    <w:rsid w:val="00247697"/>
    <w:rsid w:val="00247CD6"/>
    <w:rsid w:val="002500CD"/>
    <w:rsid w:val="00252654"/>
    <w:rsid w:val="0025352B"/>
    <w:rsid w:val="00256654"/>
    <w:rsid w:val="00260F0A"/>
    <w:rsid w:val="0026181E"/>
    <w:rsid w:val="00263409"/>
    <w:rsid w:val="00263963"/>
    <w:rsid w:val="002639D5"/>
    <w:rsid w:val="00263B77"/>
    <w:rsid w:val="002653BE"/>
    <w:rsid w:val="002667E2"/>
    <w:rsid w:val="00271265"/>
    <w:rsid w:val="00273F38"/>
    <w:rsid w:val="00274271"/>
    <w:rsid w:val="002765E8"/>
    <w:rsid w:val="002770C7"/>
    <w:rsid w:val="00277662"/>
    <w:rsid w:val="00280609"/>
    <w:rsid w:val="002813CC"/>
    <w:rsid w:val="00282DE9"/>
    <w:rsid w:val="002830EF"/>
    <w:rsid w:val="0028385E"/>
    <w:rsid w:val="00283C35"/>
    <w:rsid w:val="00285E1E"/>
    <w:rsid w:val="002878B8"/>
    <w:rsid w:val="0029098A"/>
    <w:rsid w:val="00291CD1"/>
    <w:rsid w:val="00292A04"/>
    <w:rsid w:val="00294C65"/>
    <w:rsid w:val="0029699E"/>
    <w:rsid w:val="0029735B"/>
    <w:rsid w:val="002A0C5C"/>
    <w:rsid w:val="002A1DD4"/>
    <w:rsid w:val="002A3A76"/>
    <w:rsid w:val="002A42C6"/>
    <w:rsid w:val="002A5CC5"/>
    <w:rsid w:val="002A700F"/>
    <w:rsid w:val="002A77D3"/>
    <w:rsid w:val="002B0491"/>
    <w:rsid w:val="002B1A93"/>
    <w:rsid w:val="002B35AC"/>
    <w:rsid w:val="002B3AF0"/>
    <w:rsid w:val="002B50F9"/>
    <w:rsid w:val="002B606E"/>
    <w:rsid w:val="002B622C"/>
    <w:rsid w:val="002B72E9"/>
    <w:rsid w:val="002C0876"/>
    <w:rsid w:val="002C1FA7"/>
    <w:rsid w:val="002C2CD3"/>
    <w:rsid w:val="002C3B97"/>
    <w:rsid w:val="002C5204"/>
    <w:rsid w:val="002C5A71"/>
    <w:rsid w:val="002C5C16"/>
    <w:rsid w:val="002C64C5"/>
    <w:rsid w:val="002C6DBB"/>
    <w:rsid w:val="002D02F5"/>
    <w:rsid w:val="002D21CC"/>
    <w:rsid w:val="002D46E8"/>
    <w:rsid w:val="002D697D"/>
    <w:rsid w:val="002D6AEB"/>
    <w:rsid w:val="002D7133"/>
    <w:rsid w:val="002E07B6"/>
    <w:rsid w:val="002E1C62"/>
    <w:rsid w:val="002E2518"/>
    <w:rsid w:val="002E31FA"/>
    <w:rsid w:val="002E326D"/>
    <w:rsid w:val="002E5572"/>
    <w:rsid w:val="002E6934"/>
    <w:rsid w:val="002E71AE"/>
    <w:rsid w:val="002E737D"/>
    <w:rsid w:val="002F02B9"/>
    <w:rsid w:val="002F1238"/>
    <w:rsid w:val="002F266A"/>
    <w:rsid w:val="002F5A47"/>
    <w:rsid w:val="002F7805"/>
    <w:rsid w:val="00300B19"/>
    <w:rsid w:val="003031D9"/>
    <w:rsid w:val="0030338C"/>
    <w:rsid w:val="00303569"/>
    <w:rsid w:val="00303A9F"/>
    <w:rsid w:val="0030420C"/>
    <w:rsid w:val="00306696"/>
    <w:rsid w:val="00311E43"/>
    <w:rsid w:val="0031303F"/>
    <w:rsid w:val="00313329"/>
    <w:rsid w:val="00313800"/>
    <w:rsid w:val="0031560B"/>
    <w:rsid w:val="00316F74"/>
    <w:rsid w:val="00320F29"/>
    <w:rsid w:val="00321EC2"/>
    <w:rsid w:val="00325957"/>
    <w:rsid w:val="00325B06"/>
    <w:rsid w:val="003310FC"/>
    <w:rsid w:val="003337A7"/>
    <w:rsid w:val="00336D17"/>
    <w:rsid w:val="0033760E"/>
    <w:rsid w:val="0034011D"/>
    <w:rsid w:val="00340F82"/>
    <w:rsid w:val="00341B6D"/>
    <w:rsid w:val="00342920"/>
    <w:rsid w:val="003433CF"/>
    <w:rsid w:val="00343FFF"/>
    <w:rsid w:val="003468FC"/>
    <w:rsid w:val="0034792A"/>
    <w:rsid w:val="00352FDE"/>
    <w:rsid w:val="00356469"/>
    <w:rsid w:val="00356BF6"/>
    <w:rsid w:val="0036274E"/>
    <w:rsid w:val="00365150"/>
    <w:rsid w:val="003669D3"/>
    <w:rsid w:val="003743B0"/>
    <w:rsid w:val="003749C5"/>
    <w:rsid w:val="00375540"/>
    <w:rsid w:val="00381CF5"/>
    <w:rsid w:val="003827BB"/>
    <w:rsid w:val="00382C83"/>
    <w:rsid w:val="00385EE0"/>
    <w:rsid w:val="00386C34"/>
    <w:rsid w:val="00390B8E"/>
    <w:rsid w:val="003925B3"/>
    <w:rsid w:val="0039262E"/>
    <w:rsid w:val="00395083"/>
    <w:rsid w:val="003952A4"/>
    <w:rsid w:val="00395736"/>
    <w:rsid w:val="003966F0"/>
    <w:rsid w:val="00396A77"/>
    <w:rsid w:val="003A10A3"/>
    <w:rsid w:val="003A4400"/>
    <w:rsid w:val="003A4792"/>
    <w:rsid w:val="003A57C4"/>
    <w:rsid w:val="003A65A2"/>
    <w:rsid w:val="003B0B9E"/>
    <w:rsid w:val="003B0C5D"/>
    <w:rsid w:val="003B2AA3"/>
    <w:rsid w:val="003B2C45"/>
    <w:rsid w:val="003B2E67"/>
    <w:rsid w:val="003B5272"/>
    <w:rsid w:val="003B7EF7"/>
    <w:rsid w:val="003C05B0"/>
    <w:rsid w:val="003C23DE"/>
    <w:rsid w:val="003C268E"/>
    <w:rsid w:val="003C3056"/>
    <w:rsid w:val="003C3624"/>
    <w:rsid w:val="003C3E6B"/>
    <w:rsid w:val="003C559F"/>
    <w:rsid w:val="003D3217"/>
    <w:rsid w:val="003D3A79"/>
    <w:rsid w:val="003D462F"/>
    <w:rsid w:val="003D5158"/>
    <w:rsid w:val="003D5256"/>
    <w:rsid w:val="003E1F05"/>
    <w:rsid w:val="003E2376"/>
    <w:rsid w:val="003E2582"/>
    <w:rsid w:val="003E4FB3"/>
    <w:rsid w:val="003E506C"/>
    <w:rsid w:val="003F06D7"/>
    <w:rsid w:val="003F1529"/>
    <w:rsid w:val="003F3F4A"/>
    <w:rsid w:val="003F46A6"/>
    <w:rsid w:val="003F5551"/>
    <w:rsid w:val="003F6E15"/>
    <w:rsid w:val="00400989"/>
    <w:rsid w:val="00401DA5"/>
    <w:rsid w:val="00403CAF"/>
    <w:rsid w:val="00406955"/>
    <w:rsid w:val="00406D01"/>
    <w:rsid w:val="004072E6"/>
    <w:rsid w:val="0041027B"/>
    <w:rsid w:val="00411C99"/>
    <w:rsid w:val="00413DF3"/>
    <w:rsid w:val="00414AD5"/>
    <w:rsid w:val="004176ED"/>
    <w:rsid w:val="004218C5"/>
    <w:rsid w:val="004220D4"/>
    <w:rsid w:val="00422234"/>
    <w:rsid w:val="004223B0"/>
    <w:rsid w:val="00422A53"/>
    <w:rsid w:val="00423B10"/>
    <w:rsid w:val="00425017"/>
    <w:rsid w:val="00425532"/>
    <w:rsid w:val="004255DB"/>
    <w:rsid w:val="0042677D"/>
    <w:rsid w:val="00427AF4"/>
    <w:rsid w:val="004312DA"/>
    <w:rsid w:val="00431529"/>
    <w:rsid w:val="00431B87"/>
    <w:rsid w:val="00433BA2"/>
    <w:rsid w:val="00433DE2"/>
    <w:rsid w:val="00434852"/>
    <w:rsid w:val="00437353"/>
    <w:rsid w:val="0044095C"/>
    <w:rsid w:val="0044182E"/>
    <w:rsid w:val="004428BA"/>
    <w:rsid w:val="0044295E"/>
    <w:rsid w:val="00444879"/>
    <w:rsid w:val="00447357"/>
    <w:rsid w:val="00453270"/>
    <w:rsid w:val="00454200"/>
    <w:rsid w:val="00454E72"/>
    <w:rsid w:val="00457020"/>
    <w:rsid w:val="0046083D"/>
    <w:rsid w:val="0046094F"/>
    <w:rsid w:val="00462DA6"/>
    <w:rsid w:val="004636E3"/>
    <w:rsid w:val="0046507A"/>
    <w:rsid w:val="00465609"/>
    <w:rsid w:val="004701C0"/>
    <w:rsid w:val="00470BBD"/>
    <w:rsid w:val="00476D13"/>
    <w:rsid w:val="00476FDB"/>
    <w:rsid w:val="004807FB"/>
    <w:rsid w:val="004816FF"/>
    <w:rsid w:val="00485DD3"/>
    <w:rsid w:val="004868C0"/>
    <w:rsid w:val="00486CF3"/>
    <w:rsid w:val="00487D38"/>
    <w:rsid w:val="00492345"/>
    <w:rsid w:val="0049514E"/>
    <w:rsid w:val="00496236"/>
    <w:rsid w:val="00497B4C"/>
    <w:rsid w:val="004A302A"/>
    <w:rsid w:val="004A468B"/>
    <w:rsid w:val="004A4A50"/>
    <w:rsid w:val="004B040B"/>
    <w:rsid w:val="004B1CD9"/>
    <w:rsid w:val="004B364F"/>
    <w:rsid w:val="004B4C6C"/>
    <w:rsid w:val="004B7B28"/>
    <w:rsid w:val="004C1951"/>
    <w:rsid w:val="004C2EAA"/>
    <w:rsid w:val="004C796F"/>
    <w:rsid w:val="004D0D4D"/>
    <w:rsid w:val="004D3882"/>
    <w:rsid w:val="004D460D"/>
    <w:rsid w:val="004D599C"/>
    <w:rsid w:val="004D5C10"/>
    <w:rsid w:val="004D69A7"/>
    <w:rsid w:val="004D7530"/>
    <w:rsid w:val="004E288F"/>
    <w:rsid w:val="004E7546"/>
    <w:rsid w:val="004E7556"/>
    <w:rsid w:val="004F0BB0"/>
    <w:rsid w:val="004F2843"/>
    <w:rsid w:val="004F41ED"/>
    <w:rsid w:val="004F6FC8"/>
    <w:rsid w:val="005002D6"/>
    <w:rsid w:val="005004CD"/>
    <w:rsid w:val="00500AA6"/>
    <w:rsid w:val="0050114A"/>
    <w:rsid w:val="0050115F"/>
    <w:rsid w:val="00501501"/>
    <w:rsid w:val="0050193D"/>
    <w:rsid w:val="00502E1F"/>
    <w:rsid w:val="00503DC7"/>
    <w:rsid w:val="00504410"/>
    <w:rsid w:val="0050513F"/>
    <w:rsid w:val="005068A0"/>
    <w:rsid w:val="00506E7D"/>
    <w:rsid w:val="00507100"/>
    <w:rsid w:val="005101E0"/>
    <w:rsid w:val="0051072D"/>
    <w:rsid w:val="0051113B"/>
    <w:rsid w:val="00511178"/>
    <w:rsid w:val="00513E52"/>
    <w:rsid w:val="0051428B"/>
    <w:rsid w:val="00515687"/>
    <w:rsid w:val="00515ADE"/>
    <w:rsid w:val="00515FB5"/>
    <w:rsid w:val="00520B93"/>
    <w:rsid w:val="00520D96"/>
    <w:rsid w:val="00521691"/>
    <w:rsid w:val="005225E8"/>
    <w:rsid w:val="00522F3E"/>
    <w:rsid w:val="0052559A"/>
    <w:rsid w:val="00525901"/>
    <w:rsid w:val="00526CD8"/>
    <w:rsid w:val="00531407"/>
    <w:rsid w:val="00531418"/>
    <w:rsid w:val="0053551B"/>
    <w:rsid w:val="005355C4"/>
    <w:rsid w:val="00537C25"/>
    <w:rsid w:val="005402FB"/>
    <w:rsid w:val="00542463"/>
    <w:rsid w:val="00544EEB"/>
    <w:rsid w:val="005450FD"/>
    <w:rsid w:val="00547884"/>
    <w:rsid w:val="00547F07"/>
    <w:rsid w:val="00550C61"/>
    <w:rsid w:val="00550FFE"/>
    <w:rsid w:val="005510E0"/>
    <w:rsid w:val="005525BC"/>
    <w:rsid w:val="00553876"/>
    <w:rsid w:val="005575F6"/>
    <w:rsid w:val="005606B7"/>
    <w:rsid w:val="00562D15"/>
    <w:rsid w:val="00563423"/>
    <w:rsid w:val="00563511"/>
    <w:rsid w:val="00567BB0"/>
    <w:rsid w:val="00571816"/>
    <w:rsid w:val="0057211C"/>
    <w:rsid w:val="00574B4A"/>
    <w:rsid w:val="00576E27"/>
    <w:rsid w:val="005840FA"/>
    <w:rsid w:val="0058433C"/>
    <w:rsid w:val="005855D6"/>
    <w:rsid w:val="00586476"/>
    <w:rsid w:val="005869B1"/>
    <w:rsid w:val="00590C90"/>
    <w:rsid w:val="00592FD8"/>
    <w:rsid w:val="005942E9"/>
    <w:rsid w:val="00594E5F"/>
    <w:rsid w:val="0059691C"/>
    <w:rsid w:val="005A3946"/>
    <w:rsid w:val="005A3A96"/>
    <w:rsid w:val="005A42A2"/>
    <w:rsid w:val="005A5A29"/>
    <w:rsid w:val="005A7945"/>
    <w:rsid w:val="005B0010"/>
    <w:rsid w:val="005B04F6"/>
    <w:rsid w:val="005B107E"/>
    <w:rsid w:val="005B10B9"/>
    <w:rsid w:val="005B1903"/>
    <w:rsid w:val="005B2A81"/>
    <w:rsid w:val="005B3EF1"/>
    <w:rsid w:val="005B4F9F"/>
    <w:rsid w:val="005B7BBA"/>
    <w:rsid w:val="005C1426"/>
    <w:rsid w:val="005C39FE"/>
    <w:rsid w:val="005C5CC2"/>
    <w:rsid w:val="005C7F33"/>
    <w:rsid w:val="005D258D"/>
    <w:rsid w:val="005D438C"/>
    <w:rsid w:val="005D7743"/>
    <w:rsid w:val="005D7BDC"/>
    <w:rsid w:val="005E0954"/>
    <w:rsid w:val="005E0CC9"/>
    <w:rsid w:val="005E16F9"/>
    <w:rsid w:val="005E1BEC"/>
    <w:rsid w:val="005E778C"/>
    <w:rsid w:val="005F2C4E"/>
    <w:rsid w:val="005F373B"/>
    <w:rsid w:val="005F43C9"/>
    <w:rsid w:val="005F4641"/>
    <w:rsid w:val="005F49E3"/>
    <w:rsid w:val="005F5A32"/>
    <w:rsid w:val="005F69AF"/>
    <w:rsid w:val="00605231"/>
    <w:rsid w:val="0060696C"/>
    <w:rsid w:val="00607285"/>
    <w:rsid w:val="006072B0"/>
    <w:rsid w:val="006078D6"/>
    <w:rsid w:val="00612D58"/>
    <w:rsid w:val="00614E6A"/>
    <w:rsid w:val="00615E60"/>
    <w:rsid w:val="00616EF0"/>
    <w:rsid w:val="0062168C"/>
    <w:rsid w:val="006227EC"/>
    <w:rsid w:val="00625432"/>
    <w:rsid w:val="00626713"/>
    <w:rsid w:val="00626D99"/>
    <w:rsid w:val="00630100"/>
    <w:rsid w:val="00630321"/>
    <w:rsid w:val="00630E7B"/>
    <w:rsid w:val="006319E5"/>
    <w:rsid w:val="00634BC9"/>
    <w:rsid w:val="00636873"/>
    <w:rsid w:val="00640257"/>
    <w:rsid w:val="006407E0"/>
    <w:rsid w:val="00640F88"/>
    <w:rsid w:val="006422C1"/>
    <w:rsid w:val="00643756"/>
    <w:rsid w:val="0064447C"/>
    <w:rsid w:val="00650939"/>
    <w:rsid w:val="006510D2"/>
    <w:rsid w:val="00651A47"/>
    <w:rsid w:val="00652B4C"/>
    <w:rsid w:val="0065490A"/>
    <w:rsid w:val="006549D7"/>
    <w:rsid w:val="00657A5A"/>
    <w:rsid w:val="00663CB1"/>
    <w:rsid w:val="00666E92"/>
    <w:rsid w:val="006706E6"/>
    <w:rsid w:val="00670DCE"/>
    <w:rsid w:val="006716C4"/>
    <w:rsid w:val="006745BB"/>
    <w:rsid w:val="00676900"/>
    <w:rsid w:val="0067785D"/>
    <w:rsid w:val="00680A2B"/>
    <w:rsid w:val="00680DA1"/>
    <w:rsid w:val="006812A2"/>
    <w:rsid w:val="00681D9E"/>
    <w:rsid w:val="00684008"/>
    <w:rsid w:val="00686767"/>
    <w:rsid w:val="006905AC"/>
    <w:rsid w:val="006A1B36"/>
    <w:rsid w:val="006A2CEC"/>
    <w:rsid w:val="006A3726"/>
    <w:rsid w:val="006A3C9F"/>
    <w:rsid w:val="006A41C0"/>
    <w:rsid w:val="006A5344"/>
    <w:rsid w:val="006A5BFE"/>
    <w:rsid w:val="006A6CE4"/>
    <w:rsid w:val="006B02B5"/>
    <w:rsid w:val="006B06F5"/>
    <w:rsid w:val="006B2197"/>
    <w:rsid w:val="006B3A74"/>
    <w:rsid w:val="006B3B69"/>
    <w:rsid w:val="006B4B32"/>
    <w:rsid w:val="006B60E7"/>
    <w:rsid w:val="006B6634"/>
    <w:rsid w:val="006B6E9B"/>
    <w:rsid w:val="006C0170"/>
    <w:rsid w:val="006C0E45"/>
    <w:rsid w:val="006C1929"/>
    <w:rsid w:val="006C4706"/>
    <w:rsid w:val="006C58B3"/>
    <w:rsid w:val="006C7B5B"/>
    <w:rsid w:val="006D0C32"/>
    <w:rsid w:val="006D1432"/>
    <w:rsid w:val="006D1995"/>
    <w:rsid w:val="006D2210"/>
    <w:rsid w:val="006D2331"/>
    <w:rsid w:val="006D465D"/>
    <w:rsid w:val="006D5763"/>
    <w:rsid w:val="006D5AD3"/>
    <w:rsid w:val="006D72E0"/>
    <w:rsid w:val="006E0431"/>
    <w:rsid w:val="006F0882"/>
    <w:rsid w:val="006F589B"/>
    <w:rsid w:val="006F6064"/>
    <w:rsid w:val="00700520"/>
    <w:rsid w:val="007031B1"/>
    <w:rsid w:val="007032B4"/>
    <w:rsid w:val="007043E1"/>
    <w:rsid w:val="00706D53"/>
    <w:rsid w:val="007072C6"/>
    <w:rsid w:val="007107FF"/>
    <w:rsid w:val="0071436F"/>
    <w:rsid w:val="00715171"/>
    <w:rsid w:val="00715DA0"/>
    <w:rsid w:val="00716E1C"/>
    <w:rsid w:val="00724087"/>
    <w:rsid w:val="0072416C"/>
    <w:rsid w:val="007245ED"/>
    <w:rsid w:val="00725B08"/>
    <w:rsid w:val="007263F4"/>
    <w:rsid w:val="007272D7"/>
    <w:rsid w:val="007302CC"/>
    <w:rsid w:val="00730B7B"/>
    <w:rsid w:val="00730D03"/>
    <w:rsid w:val="00731420"/>
    <w:rsid w:val="00731888"/>
    <w:rsid w:val="00731B05"/>
    <w:rsid w:val="00732831"/>
    <w:rsid w:val="00733596"/>
    <w:rsid w:val="00735B07"/>
    <w:rsid w:val="00736ED3"/>
    <w:rsid w:val="00737830"/>
    <w:rsid w:val="007405B2"/>
    <w:rsid w:val="0074062D"/>
    <w:rsid w:val="0074126A"/>
    <w:rsid w:val="00741495"/>
    <w:rsid w:val="00741D46"/>
    <w:rsid w:val="00741E0E"/>
    <w:rsid w:val="00741FB6"/>
    <w:rsid w:val="007431CD"/>
    <w:rsid w:val="0074673C"/>
    <w:rsid w:val="00751BB6"/>
    <w:rsid w:val="0075410D"/>
    <w:rsid w:val="007545A2"/>
    <w:rsid w:val="0075509D"/>
    <w:rsid w:val="00756DA5"/>
    <w:rsid w:val="00756F89"/>
    <w:rsid w:val="00770D3F"/>
    <w:rsid w:val="00771CD9"/>
    <w:rsid w:val="00774702"/>
    <w:rsid w:val="007761D9"/>
    <w:rsid w:val="007826F7"/>
    <w:rsid w:val="00784DE8"/>
    <w:rsid w:val="00786299"/>
    <w:rsid w:val="00787282"/>
    <w:rsid w:val="00787479"/>
    <w:rsid w:val="00787874"/>
    <w:rsid w:val="00793B32"/>
    <w:rsid w:val="0079473C"/>
    <w:rsid w:val="007A1D0A"/>
    <w:rsid w:val="007A2BA0"/>
    <w:rsid w:val="007A532E"/>
    <w:rsid w:val="007A56EB"/>
    <w:rsid w:val="007A6062"/>
    <w:rsid w:val="007B28A5"/>
    <w:rsid w:val="007B3C02"/>
    <w:rsid w:val="007B5450"/>
    <w:rsid w:val="007B5749"/>
    <w:rsid w:val="007B6225"/>
    <w:rsid w:val="007B7372"/>
    <w:rsid w:val="007C16AF"/>
    <w:rsid w:val="007C1B1E"/>
    <w:rsid w:val="007C3467"/>
    <w:rsid w:val="007C4A24"/>
    <w:rsid w:val="007C4FB2"/>
    <w:rsid w:val="007C5881"/>
    <w:rsid w:val="007C64A4"/>
    <w:rsid w:val="007D4EAA"/>
    <w:rsid w:val="007D6283"/>
    <w:rsid w:val="007D704F"/>
    <w:rsid w:val="007D7135"/>
    <w:rsid w:val="007D7D9D"/>
    <w:rsid w:val="007E2084"/>
    <w:rsid w:val="007E30D7"/>
    <w:rsid w:val="007E31FD"/>
    <w:rsid w:val="007E4FC6"/>
    <w:rsid w:val="007E6252"/>
    <w:rsid w:val="007E7877"/>
    <w:rsid w:val="007F0099"/>
    <w:rsid w:val="007F03C9"/>
    <w:rsid w:val="007F0873"/>
    <w:rsid w:val="007F1637"/>
    <w:rsid w:val="007F5294"/>
    <w:rsid w:val="00800167"/>
    <w:rsid w:val="00800EE7"/>
    <w:rsid w:val="00801C7C"/>
    <w:rsid w:val="00801C8D"/>
    <w:rsid w:val="00801D32"/>
    <w:rsid w:val="008021FE"/>
    <w:rsid w:val="00802CA7"/>
    <w:rsid w:val="008079B8"/>
    <w:rsid w:val="00810085"/>
    <w:rsid w:val="00813625"/>
    <w:rsid w:val="00813FFF"/>
    <w:rsid w:val="008172C7"/>
    <w:rsid w:val="00820E98"/>
    <w:rsid w:val="008212DF"/>
    <w:rsid w:val="008235B6"/>
    <w:rsid w:val="00825C93"/>
    <w:rsid w:val="008279A4"/>
    <w:rsid w:val="0083229D"/>
    <w:rsid w:val="00832E84"/>
    <w:rsid w:val="00833AEB"/>
    <w:rsid w:val="00833C2F"/>
    <w:rsid w:val="00833CEC"/>
    <w:rsid w:val="00835440"/>
    <w:rsid w:val="0083694C"/>
    <w:rsid w:val="00836D6E"/>
    <w:rsid w:val="008400A7"/>
    <w:rsid w:val="00844530"/>
    <w:rsid w:val="0084668C"/>
    <w:rsid w:val="00847310"/>
    <w:rsid w:val="00847D6B"/>
    <w:rsid w:val="008500A4"/>
    <w:rsid w:val="00850881"/>
    <w:rsid w:val="00856933"/>
    <w:rsid w:val="00863DEC"/>
    <w:rsid w:val="00864DCE"/>
    <w:rsid w:val="00867AF1"/>
    <w:rsid w:val="00874349"/>
    <w:rsid w:val="00876058"/>
    <w:rsid w:val="0088598C"/>
    <w:rsid w:val="0088612E"/>
    <w:rsid w:val="00886E6A"/>
    <w:rsid w:val="008909F9"/>
    <w:rsid w:val="008911D4"/>
    <w:rsid w:val="00891D90"/>
    <w:rsid w:val="0089258C"/>
    <w:rsid w:val="00894020"/>
    <w:rsid w:val="0089423D"/>
    <w:rsid w:val="0089627A"/>
    <w:rsid w:val="008A0D4D"/>
    <w:rsid w:val="008A2F7D"/>
    <w:rsid w:val="008A381B"/>
    <w:rsid w:val="008A49CB"/>
    <w:rsid w:val="008A586E"/>
    <w:rsid w:val="008A64ED"/>
    <w:rsid w:val="008A6997"/>
    <w:rsid w:val="008A6F40"/>
    <w:rsid w:val="008B4D27"/>
    <w:rsid w:val="008B525F"/>
    <w:rsid w:val="008B5E86"/>
    <w:rsid w:val="008C14B5"/>
    <w:rsid w:val="008C258B"/>
    <w:rsid w:val="008C3A2B"/>
    <w:rsid w:val="008C6225"/>
    <w:rsid w:val="008C6441"/>
    <w:rsid w:val="008C788C"/>
    <w:rsid w:val="008D0CDD"/>
    <w:rsid w:val="008D0DAC"/>
    <w:rsid w:val="008D25AE"/>
    <w:rsid w:val="008D299E"/>
    <w:rsid w:val="008D2EB9"/>
    <w:rsid w:val="008D31F0"/>
    <w:rsid w:val="008D457F"/>
    <w:rsid w:val="008D4B0F"/>
    <w:rsid w:val="008D4FC8"/>
    <w:rsid w:val="008D6E17"/>
    <w:rsid w:val="008E2B63"/>
    <w:rsid w:val="008E446F"/>
    <w:rsid w:val="008E511D"/>
    <w:rsid w:val="008E5A4D"/>
    <w:rsid w:val="008F0185"/>
    <w:rsid w:val="008F0404"/>
    <w:rsid w:val="008F077A"/>
    <w:rsid w:val="008F15C1"/>
    <w:rsid w:val="008F2C8C"/>
    <w:rsid w:val="008F3355"/>
    <w:rsid w:val="008F39B9"/>
    <w:rsid w:val="008F4050"/>
    <w:rsid w:val="008F529D"/>
    <w:rsid w:val="008F6BC8"/>
    <w:rsid w:val="00900927"/>
    <w:rsid w:val="00901475"/>
    <w:rsid w:val="00901F22"/>
    <w:rsid w:val="00904914"/>
    <w:rsid w:val="00910BA5"/>
    <w:rsid w:val="00911762"/>
    <w:rsid w:val="0091446F"/>
    <w:rsid w:val="009149AA"/>
    <w:rsid w:val="0091516D"/>
    <w:rsid w:val="00917660"/>
    <w:rsid w:val="00917830"/>
    <w:rsid w:val="009202ED"/>
    <w:rsid w:val="009208BB"/>
    <w:rsid w:val="00923F1B"/>
    <w:rsid w:val="00924818"/>
    <w:rsid w:val="009271DF"/>
    <w:rsid w:val="0092729A"/>
    <w:rsid w:val="009277C5"/>
    <w:rsid w:val="00927944"/>
    <w:rsid w:val="00927EC0"/>
    <w:rsid w:val="0093193C"/>
    <w:rsid w:val="00931ED0"/>
    <w:rsid w:val="00932318"/>
    <w:rsid w:val="00932E41"/>
    <w:rsid w:val="00933CD1"/>
    <w:rsid w:val="00935953"/>
    <w:rsid w:val="009371C1"/>
    <w:rsid w:val="009373EE"/>
    <w:rsid w:val="00937C2B"/>
    <w:rsid w:val="009426F0"/>
    <w:rsid w:val="00942B55"/>
    <w:rsid w:val="00945A18"/>
    <w:rsid w:val="009479BD"/>
    <w:rsid w:val="00950AA1"/>
    <w:rsid w:val="00950BB4"/>
    <w:rsid w:val="00950CA4"/>
    <w:rsid w:val="00952284"/>
    <w:rsid w:val="00954421"/>
    <w:rsid w:val="00954CF2"/>
    <w:rsid w:val="00955328"/>
    <w:rsid w:val="00961BEC"/>
    <w:rsid w:val="00964834"/>
    <w:rsid w:val="009679F2"/>
    <w:rsid w:val="00971677"/>
    <w:rsid w:val="009726A5"/>
    <w:rsid w:val="009734F7"/>
    <w:rsid w:val="00975913"/>
    <w:rsid w:val="00975CF6"/>
    <w:rsid w:val="00977C47"/>
    <w:rsid w:val="00980BB4"/>
    <w:rsid w:val="009815EE"/>
    <w:rsid w:val="00982B22"/>
    <w:rsid w:val="00983A06"/>
    <w:rsid w:val="00984F84"/>
    <w:rsid w:val="009858CB"/>
    <w:rsid w:val="00985B97"/>
    <w:rsid w:val="009868B1"/>
    <w:rsid w:val="00986DD6"/>
    <w:rsid w:val="00987738"/>
    <w:rsid w:val="00990AF4"/>
    <w:rsid w:val="0099168A"/>
    <w:rsid w:val="0099511B"/>
    <w:rsid w:val="00996C92"/>
    <w:rsid w:val="00996EBC"/>
    <w:rsid w:val="009A3639"/>
    <w:rsid w:val="009A425B"/>
    <w:rsid w:val="009A43A9"/>
    <w:rsid w:val="009A4D4C"/>
    <w:rsid w:val="009A5BF7"/>
    <w:rsid w:val="009A5C93"/>
    <w:rsid w:val="009A5D3D"/>
    <w:rsid w:val="009A5F8A"/>
    <w:rsid w:val="009A781D"/>
    <w:rsid w:val="009B47B8"/>
    <w:rsid w:val="009B6817"/>
    <w:rsid w:val="009B7138"/>
    <w:rsid w:val="009C0DD2"/>
    <w:rsid w:val="009C31DA"/>
    <w:rsid w:val="009C508D"/>
    <w:rsid w:val="009C55B1"/>
    <w:rsid w:val="009C5E92"/>
    <w:rsid w:val="009C6B85"/>
    <w:rsid w:val="009D086C"/>
    <w:rsid w:val="009D1BC5"/>
    <w:rsid w:val="009E3157"/>
    <w:rsid w:val="009E4825"/>
    <w:rsid w:val="009E4EB8"/>
    <w:rsid w:val="009F0AE2"/>
    <w:rsid w:val="009F0D33"/>
    <w:rsid w:val="009F1293"/>
    <w:rsid w:val="009F1BA2"/>
    <w:rsid w:val="009F1FAD"/>
    <w:rsid w:val="009F48B2"/>
    <w:rsid w:val="009F54A3"/>
    <w:rsid w:val="009F5999"/>
    <w:rsid w:val="009F63F6"/>
    <w:rsid w:val="009F7EF1"/>
    <w:rsid w:val="00A00FD9"/>
    <w:rsid w:val="00A04B9D"/>
    <w:rsid w:val="00A10C0C"/>
    <w:rsid w:val="00A112A7"/>
    <w:rsid w:val="00A11AF4"/>
    <w:rsid w:val="00A17B07"/>
    <w:rsid w:val="00A2057C"/>
    <w:rsid w:val="00A20DB8"/>
    <w:rsid w:val="00A2249D"/>
    <w:rsid w:val="00A22FF6"/>
    <w:rsid w:val="00A249E1"/>
    <w:rsid w:val="00A25735"/>
    <w:rsid w:val="00A309C6"/>
    <w:rsid w:val="00A31360"/>
    <w:rsid w:val="00A31B69"/>
    <w:rsid w:val="00A33025"/>
    <w:rsid w:val="00A33D03"/>
    <w:rsid w:val="00A34812"/>
    <w:rsid w:val="00A34BDE"/>
    <w:rsid w:val="00A353A4"/>
    <w:rsid w:val="00A3655E"/>
    <w:rsid w:val="00A415EF"/>
    <w:rsid w:val="00A42F05"/>
    <w:rsid w:val="00A43278"/>
    <w:rsid w:val="00A44E11"/>
    <w:rsid w:val="00A50C16"/>
    <w:rsid w:val="00A51046"/>
    <w:rsid w:val="00A5121F"/>
    <w:rsid w:val="00A53183"/>
    <w:rsid w:val="00A534B0"/>
    <w:rsid w:val="00A536F4"/>
    <w:rsid w:val="00A54CFF"/>
    <w:rsid w:val="00A577E8"/>
    <w:rsid w:val="00A57FB1"/>
    <w:rsid w:val="00A6376E"/>
    <w:rsid w:val="00A63B6A"/>
    <w:rsid w:val="00A64161"/>
    <w:rsid w:val="00A64261"/>
    <w:rsid w:val="00A66916"/>
    <w:rsid w:val="00A67448"/>
    <w:rsid w:val="00A67C76"/>
    <w:rsid w:val="00A70A8A"/>
    <w:rsid w:val="00A71772"/>
    <w:rsid w:val="00A717A2"/>
    <w:rsid w:val="00A71EAF"/>
    <w:rsid w:val="00A72E8A"/>
    <w:rsid w:val="00A74E71"/>
    <w:rsid w:val="00A77BDB"/>
    <w:rsid w:val="00A77C54"/>
    <w:rsid w:val="00A81351"/>
    <w:rsid w:val="00A81658"/>
    <w:rsid w:val="00A83227"/>
    <w:rsid w:val="00A84DD1"/>
    <w:rsid w:val="00A84E96"/>
    <w:rsid w:val="00A86289"/>
    <w:rsid w:val="00A87F2B"/>
    <w:rsid w:val="00A93610"/>
    <w:rsid w:val="00A94326"/>
    <w:rsid w:val="00A94492"/>
    <w:rsid w:val="00A94596"/>
    <w:rsid w:val="00A97497"/>
    <w:rsid w:val="00A975FA"/>
    <w:rsid w:val="00AA0476"/>
    <w:rsid w:val="00AA0613"/>
    <w:rsid w:val="00AA176B"/>
    <w:rsid w:val="00AA6A82"/>
    <w:rsid w:val="00AB290D"/>
    <w:rsid w:val="00AB42E2"/>
    <w:rsid w:val="00AB4C83"/>
    <w:rsid w:val="00AB6CA0"/>
    <w:rsid w:val="00AC45EA"/>
    <w:rsid w:val="00AC4EB4"/>
    <w:rsid w:val="00AD366A"/>
    <w:rsid w:val="00AD5867"/>
    <w:rsid w:val="00AD6E7C"/>
    <w:rsid w:val="00AD70D3"/>
    <w:rsid w:val="00AE226A"/>
    <w:rsid w:val="00AE3EF9"/>
    <w:rsid w:val="00AE45E4"/>
    <w:rsid w:val="00AE79F5"/>
    <w:rsid w:val="00AF0E33"/>
    <w:rsid w:val="00AF2048"/>
    <w:rsid w:val="00AF26F5"/>
    <w:rsid w:val="00AF2EB2"/>
    <w:rsid w:val="00AF3E05"/>
    <w:rsid w:val="00AF5AF6"/>
    <w:rsid w:val="00AF6540"/>
    <w:rsid w:val="00B0176E"/>
    <w:rsid w:val="00B020BA"/>
    <w:rsid w:val="00B03CEB"/>
    <w:rsid w:val="00B03D72"/>
    <w:rsid w:val="00B043AC"/>
    <w:rsid w:val="00B0605D"/>
    <w:rsid w:val="00B06350"/>
    <w:rsid w:val="00B071E2"/>
    <w:rsid w:val="00B0748E"/>
    <w:rsid w:val="00B10EC6"/>
    <w:rsid w:val="00B13DD5"/>
    <w:rsid w:val="00B1677A"/>
    <w:rsid w:val="00B176C1"/>
    <w:rsid w:val="00B17A13"/>
    <w:rsid w:val="00B23231"/>
    <w:rsid w:val="00B23850"/>
    <w:rsid w:val="00B24F4B"/>
    <w:rsid w:val="00B27ED7"/>
    <w:rsid w:val="00B3070A"/>
    <w:rsid w:val="00B30D3A"/>
    <w:rsid w:val="00B315DC"/>
    <w:rsid w:val="00B32414"/>
    <w:rsid w:val="00B32BFD"/>
    <w:rsid w:val="00B33FD2"/>
    <w:rsid w:val="00B34C4D"/>
    <w:rsid w:val="00B35162"/>
    <w:rsid w:val="00B36CFC"/>
    <w:rsid w:val="00B3784A"/>
    <w:rsid w:val="00B402D2"/>
    <w:rsid w:val="00B4296C"/>
    <w:rsid w:val="00B44EC4"/>
    <w:rsid w:val="00B50641"/>
    <w:rsid w:val="00B50A3D"/>
    <w:rsid w:val="00B53C5C"/>
    <w:rsid w:val="00B55491"/>
    <w:rsid w:val="00B60180"/>
    <w:rsid w:val="00B627E8"/>
    <w:rsid w:val="00B62D75"/>
    <w:rsid w:val="00B65F66"/>
    <w:rsid w:val="00B67F3E"/>
    <w:rsid w:val="00B70C87"/>
    <w:rsid w:val="00B73460"/>
    <w:rsid w:val="00B81CD3"/>
    <w:rsid w:val="00B85697"/>
    <w:rsid w:val="00B86431"/>
    <w:rsid w:val="00B86865"/>
    <w:rsid w:val="00B86A97"/>
    <w:rsid w:val="00B87D3E"/>
    <w:rsid w:val="00B923C9"/>
    <w:rsid w:val="00B9455C"/>
    <w:rsid w:val="00B960DB"/>
    <w:rsid w:val="00B978FE"/>
    <w:rsid w:val="00BA0143"/>
    <w:rsid w:val="00BA167F"/>
    <w:rsid w:val="00BA1BC3"/>
    <w:rsid w:val="00BA4A6D"/>
    <w:rsid w:val="00BA621B"/>
    <w:rsid w:val="00BB24DE"/>
    <w:rsid w:val="00BB39C1"/>
    <w:rsid w:val="00BB56FB"/>
    <w:rsid w:val="00BB7FC3"/>
    <w:rsid w:val="00BC17DD"/>
    <w:rsid w:val="00BC1979"/>
    <w:rsid w:val="00BC2CC8"/>
    <w:rsid w:val="00BC62B0"/>
    <w:rsid w:val="00BC6815"/>
    <w:rsid w:val="00BC7A5C"/>
    <w:rsid w:val="00BD02C3"/>
    <w:rsid w:val="00BD0597"/>
    <w:rsid w:val="00BD2971"/>
    <w:rsid w:val="00BD5A80"/>
    <w:rsid w:val="00BD6E3C"/>
    <w:rsid w:val="00BE059D"/>
    <w:rsid w:val="00BE4B9E"/>
    <w:rsid w:val="00BE59A6"/>
    <w:rsid w:val="00BE5B2E"/>
    <w:rsid w:val="00BE5EBD"/>
    <w:rsid w:val="00BE619B"/>
    <w:rsid w:val="00BE6E76"/>
    <w:rsid w:val="00BE6FB6"/>
    <w:rsid w:val="00BF0B66"/>
    <w:rsid w:val="00BF1469"/>
    <w:rsid w:val="00BF2AE4"/>
    <w:rsid w:val="00BF447A"/>
    <w:rsid w:val="00BF6082"/>
    <w:rsid w:val="00BF6A3D"/>
    <w:rsid w:val="00BF7353"/>
    <w:rsid w:val="00C00458"/>
    <w:rsid w:val="00C01231"/>
    <w:rsid w:val="00C013C2"/>
    <w:rsid w:val="00C0437D"/>
    <w:rsid w:val="00C0630B"/>
    <w:rsid w:val="00C06514"/>
    <w:rsid w:val="00C11A7C"/>
    <w:rsid w:val="00C130B9"/>
    <w:rsid w:val="00C13586"/>
    <w:rsid w:val="00C1371C"/>
    <w:rsid w:val="00C14BDF"/>
    <w:rsid w:val="00C1672F"/>
    <w:rsid w:val="00C16F30"/>
    <w:rsid w:val="00C17FE4"/>
    <w:rsid w:val="00C236F3"/>
    <w:rsid w:val="00C23FD8"/>
    <w:rsid w:val="00C24C88"/>
    <w:rsid w:val="00C258AC"/>
    <w:rsid w:val="00C3112E"/>
    <w:rsid w:val="00C3175F"/>
    <w:rsid w:val="00C32D59"/>
    <w:rsid w:val="00C3741C"/>
    <w:rsid w:val="00C42BA4"/>
    <w:rsid w:val="00C42F43"/>
    <w:rsid w:val="00C43C03"/>
    <w:rsid w:val="00C44420"/>
    <w:rsid w:val="00C444AA"/>
    <w:rsid w:val="00C45C88"/>
    <w:rsid w:val="00C45EDC"/>
    <w:rsid w:val="00C46D64"/>
    <w:rsid w:val="00C50348"/>
    <w:rsid w:val="00C514F6"/>
    <w:rsid w:val="00C5416D"/>
    <w:rsid w:val="00C54E19"/>
    <w:rsid w:val="00C571BF"/>
    <w:rsid w:val="00C5799C"/>
    <w:rsid w:val="00C60472"/>
    <w:rsid w:val="00C60714"/>
    <w:rsid w:val="00C611B5"/>
    <w:rsid w:val="00C62F0E"/>
    <w:rsid w:val="00C63133"/>
    <w:rsid w:val="00C66A11"/>
    <w:rsid w:val="00C6717C"/>
    <w:rsid w:val="00C67B40"/>
    <w:rsid w:val="00C707A3"/>
    <w:rsid w:val="00C73D3C"/>
    <w:rsid w:val="00C742D3"/>
    <w:rsid w:val="00C752B2"/>
    <w:rsid w:val="00C77583"/>
    <w:rsid w:val="00C82B71"/>
    <w:rsid w:val="00C83423"/>
    <w:rsid w:val="00C83B9D"/>
    <w:rsid w:val="00C857A0"/>
    <w:rsid w:val="00C9481E"/>
    <w:rsid w:val="00C94ECF"/>
    <w:rsid w:val="00C956CF"/>
    <w:rsid w:val="00C958F6"/>
    <w:rsid w:val="00C95985"/>
    <w:rsid w:val="00C9754E"/>
    <w:rsid w:val="00CA1668"/>
    <w:rsid w:val="00CA17D4"/>
    <w:rsid w:val="00CB195B"/>
    <w:rsid w:val="00CB31BE"/>
    <w:rsid w:val="00CB3265"/>
    <w:rsid w:val="00CB49F0"/>
    <w:rsid w:val="00CB54F2"/>
    <w:rsid w:val="00CB7499"/>
    <w:rsid w:val="00CC4794"/>
    <w:rsid w:val="00CC6144"/>
    <w:rsid w:val="00CD0BDD"/>
    <w:rsid w:val="00CD2A36"/>
    <w:rsid w:val="00CD30E0"/>
    <w:rsid w:val="00CD37AF"/>
    <w:rsid w:val="00CD3EEB"/>
    <w:rsid w:val="00CD48DA"/>
    <w:rsid w:val="00CD5BCC"/>
    <w:rsid w:val="00CD75D4"/>
    <w:rsid w:val="00CE169A"/>
    <w:rsid w:val="00CE28A2"/>
    <w:rsid w:val="00CE3195"/>
    <w:rsid w:val="00CE4869"/>
    <w:rsid w:val="00CE5509"/>
    <w:rsid w:val="00CE57C9"/>
    <w:rsid w:val="00CE6070"/>
    <w:rsid w:val="00CE663B"/>
    <w:rsid w:val="00CE6CBD"/>
    <w:rsid w:val="00CE72FE"/>
    <w:rsid w:val="00CF325D"/>
    <w:rsid w:val="00CF4039"/>
    <w:rsid w:val="00CF4897"/>
    <w:rsid w:val="00CF74A8"/>
    <w:rsid w:val="00CF7C16"/>
    <w:rsid w:val="00D00487"/>
    <w:rsid w:val="00D0083D"/>
    <w:rsid w:val="00D02556"/>
    <w:rsid w:val="00D040A4"/>
    <w:rsid w:val="00D101F0"/>
    <w:rsid w:val="00D11A3A"/>
    <w:rsid w:val="00D13362"/>
    <w:rsid w:val="00D15370"/>
    <w:rsid w:val="00D15F62"/>
    <w:rsid w:val="00D16C7D"/>
    <w:rsid w:val="00D204B9"/>
    <w:rsid w:val="00D249E7"/>
    <w:rsid w:val="00D24FB5"/>
    <w:rsid w:val="00D27383"/>
    <w:rsid w:val="00D325BD"/>
    <w:rsid w:val="00D327C0"/>
    <w:rsid w:val="00D33201"/>
    <w:rsid w:val="00D333BD"/>
    <w:rsid w:val="00D33591"/>
    <w:rsid w:val="00D33661"/>
    <w:rsid w:val="00D34A1B"/>
    <w:rsid w:val="00D34CB7"/>
    <w:rsid w:val="00D35C11"/>
    <w:rsid w:val="00D37E51"/>
    <w:rsid w:val="00D406BD"/>
    <w:rsid w:val="00D41A77"/>
    <w:rsid w:val="00D4550B"/>
    <w:rsid w:val="00D4582D"/>
    <w:rsid w:val="00D4615C"/>
    <w:rsid w:val="00D5065C"/>
    <w:rsid w:val="00D55C1C"/>
    <w:rsid w:val="00D60C6A"/>
    <w:rsid w:val="00D627E2"/>
    <w:rsid w:val="00D66C8E"/>
    <w:rsid w:val="00D66EC4"/>
    <w:rsid w:val="00D66FF8"/>
    <w:rsid w:val="00D67419"/>
    <w:rsid w:val="00D714C1"/>
    <w:rsid w:val="00D71BB5"/>
    <w:rsid w:val="00D743D5"/>
    <w:rsid w:val="00D82EE7"/>
    <w:rsid w:val="00D84524"/>
    <w:rsid w:val="00D84E4A"/>
    <w:rsid w:val="00D85FB2"/>
    <w:rsid w:val="00D87108"/>
    <w:rsid w:val="00D87871"/>
    <w:rsid w:val="00D87D69"/>
    <w:rsid w:val="00D90E87"/>
    <w:rsid w:val="00D92751"/>
    <w:rsid w:val="00D942AD"/>
    <w:rsid w:val="00D9552A"/>
    <w:rsid w:val="00D9558B"/>
    <w:rsid w:val="00D969DE"/>
    <w:rsid w:val="00D977B6"/>
    <w:rsid w:val="00DA05A9"/>
    <w:rsid w:val="00DA1C05"/>
    <w:rsid w:val="00DA2D50"/>
    <w:rsid w:val="00DA31B6"/>
    <w:rsid w:val="00DA40B7"/>
    <w:rsid w:val="00DA571D"/>
    <w:rsid w:val="00DA6409"/>
    <w:rsid w:val="00DB000D"/>
    <w:rsid w:val="00DB021B"/>
    <w:rsid w:val="00DB448B"/>
    <w:rsid w:val="00DB7C73"/>
    <w:rsid w:val="00DC1FA3"/>
    <w:rsid w:val="00DC231F"/>
    <w:rsid w:val="00DC79AD"/>
    <w:rsid w:val="00DD1E82"/>
    <w:rsid w:val="00DD2341"/>
    <w:rsid w:val="00DD2BC3"/>
    <w:rsid w:val="00DD49AF"/>
    <w:rsid w:val="00DD6C79"/>
    <w:rsid w:val="00DE0ABC"/>
    <w:rsid w:val="00DE5F87"/>
    <w:rsid w:val="00DE6B14"/>
    <w:rsid w:val="00DE73B6"/>
    <w:rsid w:val="00DE7D63"/>
    <w:rsid w:val="00DF25EC"/>
    <w:rsid w:val="00E00109"/>
    <w:rsid w:val="00E0151E"/>
    <w:rsid w:val="00E01CCD"/>
    <w:rsid w:val="00E02834"/>
    <w:rsid w:val="00E052B7"/>
    <w:rsid w:val="00E06F27"/>
    <w:rsid w:val="00E1114E"/>
    <w:rsid w:val="00E11E92"/>
    <w:rsid w:val="00E136CD"/>
    <w:rsid w:val="00E13D37"/>
    <w:rsid w:val="00E145BA"/>
    <w:rsid w:val="00E156D5"/>
    <w:rsid w:val="00E1641B"/>
    <w:rsid w:val="00E16833"/>
    <w:rsid w:val="00E17098"/>
    <w:rsid w:val="00E172D3"/>
    <w:rsid w:val="00E204A1"/>
    <w:rsid w:val="00E21B53"/>
    <w:rsid w:val="00E2211A"/>
    <w:rsid w:val="00E24DDF"/>
    <w:rsid w:val="00E27C40"/>
    <w:rsid w:val="00E3106D"/>
    <w:rsid w:val="00E31832"/>
    <w:rsid w:val="00E31E35"/>
    <w:rsid w:val="00E320F2"/>
    <w:rsid w:val="00E35B49"/>
    <w:rsid w:val="00E35D14"/>
    <w:rsid w:val="00E3799B"/>
    <w:rsid w:val="00E43798"/>
    <w:rsid w:val="00E44D09"/>
    <w:rsid w:val="00E47549"/>
    <w:rsid w:val="00E54F8E"/>
    <w:rsid w:val="00E56114"/>
    <w:rsid w:val="00E56ADB"/>
    <w:rsid w:val="00E61AC0"/>
    <w:rsid w:val="00E61D7B"/>
    <w:rsid w:val="00E722CE"/>
    <w:rsid w:val="00E73D8C"/>
    <w:rsid w:val="00E75159"/>
    <w:rsid w:val="00E80ABD"/>
    <w:rsid w:val="00E81679"/>
    <w:rsid w:val="00E827F0"/>
    <w:rsid w:val="00E82922"/>
    <w:rsid w:val="00E831DD"/>
    <w:rsid w:val="00E86214"/>
    <w:rsid w:val="00E8698E"/>
    <w:rsid w:val="00E86A52"/>
    <w:rsid w:val="00E95678"/>
    <w:rsid w:val="00E965E5"/>
    <w:rsid w:val="00EA0916"/>
    <w:rsid w:val="00EA15AE"/>
    <w:rsid w:val="00EA2C7B"/>
    <w:rsid w:val="00EA3517"/>
    <w:rsid w:val="00EA36B6"/>
    <w:rsid w:val="00EA4CA3"/>
    <w:rsid w:val="00EB0ECF"/>
    <w:rsid w:val="00EB23F4"/>
    <w:rsid w:val="00EB3B24"/>
    <w:rsid w:val="00EB4AE7"/>
    <w:rsid w:val="00EB62E2"/>
    <w:rsid w:val="00EB723F"/>
    <w:rsid w:val="00EC1EC3"/>
    <w:rsid w:val="00EC4BA3"/>
    <w:rsid w:val="00EC50A1"/>
    <w:rsid w:val="00EC521A"/>
    <w:rsid w:val="00EC619F"/>
    <w:rsid w:val="00EC7217"/>
    <w:rsid w:val="00EC7EF0"/>
    <w:rsid w:val="00ED23A5"/>
    <w:rsid w:val="00ED27BB"/>
    <w:rsid w:val="00ED4E90"/>
    <w:rsid w:val="00ED5A95"/>
    <w:rsid w:val="00ED5B54"/>
    <w:rsid w:val="00EE4A1D"/>
    <w:rsid w:val="00EE4D05"/>
    <w:rsid w:val="00EE6774"/>
    <w:rsid w:val="00EF0003"/>
    <w:rsid w:val="00EF010C"/>
    <w:rsid w:val="00EF1341"/>
    <w:rsid w:val="00EF4530"/>
    <w:rsid w:val="00EF5B93"/>
    <w:rsid w:val="00EF6CCF"/>
    <w:rsid w:val="00EF72FB"/>
    <w:rsid w:val="00EF74EF"/>
    <w:rsid w:val="00EF77BC"/>
    <w:rsid w:val="00F033E7"/>
    <w:rsid w:val="00F037B9"/>
    <w:rsid w:val="00F0403F"/>
    <w:rsid w:val="00F0547E"/>
    <w:rsid w:val="00F059D9"/>
    <w:rsid w:val="00F062E9"/>
    <w:rsid w:val="00F07E32"/>
    <w:rsid w:val="00F12B6C"/>
    <w:rsid w:val="00F13EA4"/>
    <w:rsid w:val="00F14710"/>
    <w:rsid w:val="00F1671E"/>
    <w:rsid w:val="00F20F13"/>
    <w:rsid w:val="00F224A1"/>
    <w:rsid w:val="00F22F77"/>
    <w:rsid w:val="00F23625"/>
    <w:rsid w:val="00F24302"/>
    <w:rsid w:val="00F2551C"/>
    <w:rsid w:val="00F25958"/>
    <w:rsid w:val="00F30CC1"/>
    <w:rsid w:val="00F32891"/>
    <w:rsid w:val="00F3641F"/>
    <w:rsid w:val="00F367AD"/>
    <w:rsid w:val="00F40097"/>
    <w:rsid w:val="00F445EE"/>
    <w:rsid w:val="00F45191"/>
    <w:rsid w:val="00F51BA4"/>
    <w:rsid w:val="00F53D49"/>
    <w:rsid w:val="00F540B9"/>
    <w:rsid w:val="00F5712A"/>
    <w:rsid w:val="00F6155D"/>
    <w:rsid w:val="00F63159"/>
    <w:rsid w:val="00F666C0"/>
    <w:rsid w:val="00F70172"/>
    <w:rsid w:val="00F72E3F"/>
    <w:rsid w:val="00F80801"/>
    <w:rsid w:val="00F81326"/>
    <w:rsid w:val="00F81EF8"/>
    <w:rsid w:val="00F82C77"/>
    <w:rsid w:val="00F83B47"/>
    <w:rsid w:val="00F87900"/>
    <w:rsid w:val="00F87F48"/>
    <w:rsid w:val="00F91B12"/>
    <w:rsid w:val="00F92304"/>
    <w:rsid w:val="00F92389"/>
    <w:rsid w:val="00F94ACA"/>
    <w:rsid w:val="00F94E85"/>
    <w:rsid w:val="00F973BD"/>
    <w:rsid w:val="00FA04E7"/>
    <w:rsid w:val="00FA273D"/>
    <w:rsid w:val="00FA72B7"/>
    <w:rsid w:val="00FB010F"/>
    <w:rsid w:val="00FB0E98"/>
    <w:rsid w:val="00FB23EC"/>
    <w:rsid w:val="00FB2B3C"/>
    <w:rsid w:val="00FB3464"/>
    <w:rsid w:val="00FB437F"/>
    <w:rsid w:val="00FB5801"/>
    <w:rsid w:val="00FB6361"/>
    <w:rsid w:val="00FB636E"/>
    <w:rsid w:val="00FB75F4"/>
    <w:rsid w:val="00FD0CCD"/>
    <w:rsid w:val="00FD123A"/>
    <w:rsid w:val="00FD1E0C"/>
    <w:rsid w:val="00FD1E43"/>
    <w:rsid w:val="00FD2D8B"/>
    <w:rsid w:val="00FD72B6"/>
    <w:rsid w:val="00FD7994"/>
    <w:rsid w:val="00FE177A"/>
    <w:rsid w:val="00FE1B0A"/>
    <w:rsid w:val="00FE1D55"/>
    <w:rsid w:val="00FE306A"/>
    <w:rsid w:val="00FE3787"/>
    <w:rsid w:val="00FE5DA2"/>
    <w:rsid w:val="00FE6EAC"/>
    <w:rsid w:val="00FF043E"/>
    <w:rsid w:val="00FF0590"/>
    <w:rsid w:val="00FF2B2D"/>
    <w:rsid w:val="00FF32E0"/>
    <w:rsid w:val="00FF3872"/>
    <w:rsid w:val="00FF3B09"/>
    <w:rsid w:val="00FF4660"/>
    <w:rsid w:val="00FF6D6E"/>
    <w:rsid w:val="00FF7698"/>
    <w:rsid w:val="120305BE"/>
    <w:rsid w:val="2B7E5674"/>
    <w:rsid w:val="34BF28F0"/>
    <w:rsid w:val="3B431E2A"/>
    <w:rsid w:val="42B64BE9"/>
    <w:rsid w:val="5F9E24BD"/>
    <w:rsid w:val="7AD779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EE548-39A7-4D9B-A3D3-E9F667A30E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京航空航天大学</Company>
  <Pages>1</Pages>
  <Words>110</Words>
  <Characters>127</Characters>
  <Lines>1</Lines>
  <Paragraphs>1</Paragraphs>
  <TotalTime>5</TotalTime>
  <ScaleCrop>false</ScaleCrop>
  <LinksUpToDate>false</LinksUpToDate>
  <CharactersWithSpaces>18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09:57:00Z</dcterms:created>
  <dc:creator>殷静燕</dc:creator>
  <cp:lastModifiedBy>Jean</cp:lastModifiedBy>
  <dcterms:modified xsi:type="dcterms:W3CDTF">2022-03-22T03:25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C349EA64B4D469DBED249232087FD9F</vt:lpwstr>
  </property>
</Properties>
</file>